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Spec="right" w:tblpY="1941"/>
        <w:tblW w:w="0" w:type="auto"/>
        <w:tblLook w:val="04A0" w:firstRow="1" w:lastRow="0" w:firstColumn="1" w:lastColumn="0" w:noHBand="0" w:noVBand="1"/>
      </w:tblPr>
      <w:tblGrid>
        <w:gridCol w:w="7797"/>
      </w:tblGrid>
      <w:tr w:rsidR="00A100D5" w:rsidTr="00A100D5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0D5" w:rsidRPr="001E211F" w:rsidRDefault="00A100D5" w:rsidP="00A100D5">
            <w:pPr>
              <w:pStyle w:val="Cabealho"/>
              <w:spacing w:line="276" w:lineRule="auto"/>
              <w:ind w:right="68"/>
              <w:jc w:val="right"/>
              <w:rPr>
                <w:rFonts w:ascii="Porto Serif Light" w:hAnsi="Porto Serif Light" w:cs="Arial"/>
                <w:b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FORMULÁRIO DE CANDIDATURA</w:t>
            </w:r>
          </w:p>
          <w:p w:rsidR="00A100D5" w:rsidRDefault="00A100D5" w:rsidP="00A100D5">
            <w:pPr>
              <w:pStyle w:val="Cabealho"/>
              <w:spacing w:line="276" w:lineRule="auto"/>
              <w:ind w:right="68"/>
              <w:jc w:val="right"/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8</w:t>
            </w: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/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9</w:t>
            </w:r>
          </w:p>
        </w:tc>
      </w:tr>
    </w:tbl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A100D5" w:rsidRDefault="00A100D5" w:rsidP="009733A9">
      <w:pPr>
        <w:pStyle w:val="Cabealho"/>
      </w:pP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939" w:rsidRPr="008679FF" w:rsidTr="00F95D19">
        <w:trPr>
          <w:trHeight w:val="56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39" w:rsidRPr="001E211F" w:rsidRDefault="001E211F" w:rsidP="0086684D">
            <w:pPr>
              <w:spacing w:line="276" w:lineRule="auto"/>
              <w:jc w:val="both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MESTRADO EM </w:t>
            </w:r>
            <w:r>
              <w:rPr>
                <w:rFonts w:ascii="Porto Serif Light" w:hAnsi="Porto Serif Light" w:cs="Arial"/>
                <w:b/>
                <w:sz w:val="22"/>
                <w:szCs w:val="22"/>
              </w:rPr>
              <w:t>E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UCAÇÃO </w:t>
            </w:r>
            <w:r w:rsidR="0086684D">
              <w:rPr>
                <w:rFonts w:ascii="Porto Serif Light" w:hAnsi="Porto Serif Light" w:cs="Arial"/>
                <w:b/>
                <w:sz w:val="22"/>
                <w:szCs w:val="22"/>
              </w:rPr>
              <w:t>ESPECIAL:MULTIDEFICIÊNCIA E PROBLEMAS DE COGNIÇÃO</w:t>
            </w:r>
          </w:p>
        </w:tc>
      </w:tr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sz w:val="16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8912DD" w:rsidRPr="00B26109" w:rsidTr="007D519C">
        <w:trPr>
          <w:trHeight w:val="340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8912DD" w:rsidRPr="00B26109" w:rsidTr="007D519C">
        <w:trPr>
          <w:trHeight w:hRule="exact" w:val="113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4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C031F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8912DD" w:rsidRPr="005D3C91" w:rsidRDefault="008912DD" w:rsidP="007D519C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bookmarkStart w:id="0" w:name="_GoBack"/>
        <w:tc>
          <w:tcPr>
            <w:tcW w:w="425" w:type="dxa"/>
            <w:vAlign w:val="bottom"/>
          </w:tcPr>
          <w:p w:rsidR="008912DD" w:rsidRPr="005D3C91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9" w:type="dxa"/>
            <w:gridSpan w:val="3"/>
            <w:vAlign w:val="bottom"/>
          </w:tcPr>
          <w:p w:rsidR="008912DD" w:rsidRPr="005D3C91" w:rsidRDefault="008912DD" w:rsidP="007D519C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8912DD" w:rsidRPr="005D3C91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8912DD" w:rsidRPr="005D3C91" w:rsidRDefault="008912DD" w:rsidP="007D519C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68753F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DD" w:rsidRPr="005D3C91" w:rsidRDefault="008912DD" w:rsidP="007D519C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B26109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8912DD" w:rsidRPr="00B26109" w:rsidRDefault="008912DD" w:rsidP="007D519C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8912DD" w:rsidRPr="00B26109" w:rsidRDefault="008912DD" w:rsidP="007D519C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8912DD" w:rsidRPr="0068753F" w:rsidRDefault="008912DD" w:rsidP="007D519C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5B69E5" w:rsidRDefault="005B69E5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A814AD" w:rsidRPr="001E211F" w:rsidRDefault="00AE67F9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64F7" w:rsidRPr="001E211F" w:rsidRDefault="00BA64F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1E781B" w:rsidRPr="001E211F" w:rsidTr="00A100D5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2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1966B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A100D5" w:rsidRPr="001E211F" w:rsidTr="00A100D5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1E781B" w:rsidRPr="001E211F" w:rsidTr="00A100D5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362349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BF002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8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8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F51AED" w:rsidRPr="00F51AED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F51AED" w:rsidRDefault="00F51AED" w:rsidP="00D936B4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9658F" w:rsidRDefault="00B9658F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26498" w:rsidRDefault="00E2649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F51AED" w:rsidRPr="001E211F" w:rsidRDefault="00F51AED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F51AED" w:rsidRPr="001E211F" w:rsidRDefault="00F51AED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709"/>
        <w:gridCol w:w="142"/>
        <w:gridCol w:w="142"/>
        <w:gridCol w:w="283"/>
        <w:gridCol w:w="142"/>
        <w:gridCol w:w="283"/>
        <w:gridCol w:w="142"/>
        <w:gridCol w:w="425"/>
        <w:gridCol w:w="496"/>
        <w:gridCol w:w="17"/>
        <w:gridCol w:w="54"/>
        <w:gridCol w:w="142"/>
        <w:gridCol w:w="284"/>
        <w:gridCol w:w="1369"/>
        <w:gridCol w:w="48"/>
        <w:gridCol w:w="425"/>
        <w:gridCol w:w="709"/>
        <w:gridCol w:w="94"/>
        <w:gridCol w:w="190"/>
        <w:gridCol w:w="141"/>
        <w:gridCol w:w="1134"/>
      </w:tblGrid>
      <w:tr w:rsidR="00A100D5" w:rsidRPr="001E211F" w:rsidTr="005C6D11">
        <w:trPr>
          <w:cantSplit/>
          <w:trHeight w:val="34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5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64F7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64F7" w:rsidRPr="001E211F" w:rsidRDefault="00BA64F7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D02ED" w:rsidRPr="001E211F" w:rsidTr="005C6D11">
        <w:trPr>
          <w:cantSplit/>
          <w:trHeight w:val="340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7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AD02ED" w:rsidRPr="001E211F" w:rsidTr="005C6D1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8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19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7226C">
        <w:trPr>
          <w:cantSplit/>
          <w:trHeight w:val="340"/>
        </w:trPr>
        <w:tc>
          <w:tcPr>
            <w:tcW w:w="2518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C6D11" w:rsidRPr="0068753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13" w:type="dxa"/>
            <w:gridSpan w:val="2"/>
            <w:shd w:val="clear" w:color="auto" w:fill="auto"/>
            <w:vAlign w:val="bottom"/>
          </w:tcPr>
          <w:p w:rsidR="005C6D11" w:rsidRPr="0068753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</w:r>
            <w:r w:rsidR="00D772B3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5C6D11" w:rsidRPr="001E211F" w:rsidTr="005C6D1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mpo de serviço</w:t>
            </w: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: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378" w:type="dxa"/>
            <w:gridSpan w:val="18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227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5C6D11">
              <w:rPr>
                <w:rFonts w:ascii="Porto Serif Light" w:hAnsi="Porto Serif Light" w:cs="Arial"/>
                <w:bCs/>
                <w:sz w:val="16"/>
                <w:szCs w:val="16"/>
              </w:rPr>
              <w:t>(em dias)</w:t>
            </w:r>
          </w:p>
        </w:tc>
        <w:tc>
          <w:tcPr>
            <w:tcW w:w="7371" w:type="dxa"/>
            <w:gridSpan w:val="21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C458A8" w:rsidRDefault="00C458A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  <w:sectPr w:rsidR="00C458A8" w:rsidSect="009733A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645" w:right="1134" w:bottom="902" w:left="1701" w:header="851" w:footer="709" w:gutter="0"/>
          <w:cols w:space="708"/>
          <w:docGrid w:linePitch="360"/>
        </w:sectPr>
      </w:pPr>
    </w:p>
    <w:p w:rsidR="00E166CE" w:rsidRDefault="00E166CE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tbl>
      <w:tblPr>
        <w:tblW w:w="520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463"/>
        <w:gridCol w:w="274"/>
        <w:gridCol w:w="7"/>
        <w:gridCol w:w="405"/>
        <w:gridCol w:w="607"/>
        <w:gridCol w:w="221"/>
        <w:gridCol w:w="3872"/>
      </w:tblGrid>
      <w:tr w:rsidR="004E1D2A" w:rsidRPr="001E211F" w:rsidTr="00F95D19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4E1D2A" w:rsidRPr="001E211F" w:rsidRDefault="004E1D2A" w:rsidP="00E166CE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OCUMENTOS </w:t>
            </w:r>
            <w:r w:rsidR="001B5C3C" w:rsidRPr="001E211F">
              <w:rPr>
                <w:rFonts w:ascii="Porto Serif Light" w:hAnsi="Porto Serif Light" w:cs="Arial"/>
                <w:b/>
                <w:sz w:val="22"/>
                <w:szCs w:val="22"/>
              </w:rPr>
              <w:t>ANEXOS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 À CANDIDATURA</w:t>
            </w:r>
          </w:p>
        </w:tc>
      </w:tr>
      <w:tr w:rsidR="00B80FB6" w:rsidRPr="001E211F" w:rsidTr="00F95D19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59" w:type="pct"/>
            <w:gridSpan w:val="2"/>
            <w:vAlign w:val="bottom"/>
          </w:tcPr>
          <w:p w:rsidR="00B80FB6" w:rsidRPr="009733A9" w:rsidRDefault="00B80FB6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9733A9" w:rsidRDefault="00D708FF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 xml:space="preserve">Cópia do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="008B0BC7">
              <w:rPr>
                <w:rFonts w:ascii="Porto Serif Light" w:hAnsi="Porto Serif Light" w:cs="Arial"/>
                <w:sz w:val="20"/>
                <w:szCs w:val="20"/>
              </w:rPr>
              <w:t>omprovativo de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 xml:space="preserve"> h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1B5C3C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r</w:t>
            </w:r>
            <w:r w:rsidR="001B5C3C" w:rsidRPr="001E211F">
              <w:rPr>
                <w:rFonts w:ascii="Porto Serif Light" w:hAnsi="Porto Serif Light" w:cs="Arial"/>
                <w:sz w:val="20"/>
                <w:szCs w:val="20"/>
              </w:rPr>
              <w:t>egisto biográfico</w:t>
            </w:r>
            <w:r w:rsidR="00435C58" w:rsidRPr="001E211F">
              <w:rPr>
                <w:rFonts w:ascii="Porto Serif Light" w:hAnsi="Porto Serif Light" w:cs="Arial"/>
                <w:sz w:val="20"/>
                <w:szCs w:val="20"/>
              </w:rPr>
              <w:t xml:space="preserve"> docente</w:t>
            </w:r>
          </w:p>
          <w:p w:rsidR="00B80FB6" w:rsidRPr="001E211F" w:rsidRDefault="001B5C3C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(ou declaração de tempo de serviço)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4A041B" w:rsidRDefault="004A041B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8B0BC7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8B0BC7" w:rsidRPr="005D39F7" w:rsidRDefault="004A041B" w:rsidP="004A041B">
            <w:pPr>
              <w:ind w:right="-57"/>
              <w:rPr>
                <w:rFonts w:ascii="Porto Serif Light" w:hAnsi="Porto Serif Light" w:cs="Arial"/>
                <w:sz w:val="14"/>
                <w:szCs w:val="14"/>
              </w:rPr>
            </w:pPr>
            <w:r w:rsidRPr="004A041B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8B0BC7" w:rsidRPr="001E211F" w:rsidRDefault="008B0BC7" w:rsidP="008B0BC7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="00D708FF"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55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80FB6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D708FF" w:rsidP="004A041B">
            <w:pPr>
              <w:ind w:right="73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55" w:type="pct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6015C6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31" w:type="pct"/>
            <w:gridSpan w:val="4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13" w:type="pct"/>
            <w:gridSpan w:val="2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</w:r>
            <w:r w:rsidR="00D772B3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D708FF" w:rsidRPr="001E211F" w:rsidTr="00B37ABA">
        <w:trPr>
          <w:trHeight w:hRule="exact" w:val="113"/>
        </w:trPr>
        <w:tc>
          <w:tcPr>
            <w:tcW w:w="1956" w:type="pct"/>
            <w:vAlign w:val="center"/>
          </w:tcPr>
          <w:p w:rsidR="00D708FF" w:rsidRPr="001E211F" w:rsidRDefault="00D708FF" w:rsidP="00F93682">
            <w:pPr>
              <w:ind w:right="-108" w:firstLine="252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D708FF" w:rsidRPr="001E211F" w:rsidRDefault="00D708FF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D708FF" w:rsidRPr="001E211F" w:rsidRDefault="00D708FF" w:rsidP="00B37AB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D6FC4" w:rsidRDefault="008D6FC4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442E2B" w:rsidRPr="00435C58" w:rsidRDefault="00442E2B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9B6293" w:rsidRPr="003E77B2" w:rsidRDefault="009B629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8411"/>
      </w:tblGrid>
      <w:tr w:rsidR="003105EC" w:rsidRPr="001E211F" w:rsidTr="00F95D19">
        <w:tc>
          <w:tcPr>
            <w:tcW w:w="628" w:type="dxa"/>
            <w:vAlign w:val="center"/>
          </w:tcPr>
          <w:p w:rsidR="003105EC" w:rsidRPr="001E211F" w:rsidRDefault="003105EC" w:rsidP="003E77B2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D772B3">
              <w:rPr>
                <w:rFonts w:ascii="Porto Serif Light" w:hAnsi="Porto Serif Light" w:cs="Arial"/>
              </w:rPr>
            </w:r>
            <w:r w:rsidR="00D772B3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8411" w:type="dxa"/>
          </w:tcPr>
          <w:p w:rsidR="003105EC" w:rsidRPr="001E211F" w:rsidRDefault="009733A9" w:rsidP="00BA6929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PPorto a utilizar os meus dados pessoais, relativos a identificação, endereço e contactos para divulgação de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ções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 de formação e/ou outros eventos relacionados com a sua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tividade</w:t>
            </w:r>
          </w:p>
        </w:tc>
      </w:tr>
      <w:tr w:rsidR="003105EC" w:rsidRPr="001E211F" w:rsidTr="00F95D19">
        <w:tc>
          <w:tcPr>
            <w:tcW w:w="628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8411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851ADD" w:rsidRDefault="00851ADD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F95D19" w:rsidRDefault="00F95D19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1E211F" w:rsidRDefault="001E211F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5946"/>
      </w:tblGrid>
      <w:tr w:rsidR="004E1D2A" w:rsidRPr="001E211F" w:rsidTr="00F95D19">
        <w:trPr>
          <w:trHeight w:hRule="exact" w:val="340"/>
        </w:trPr>
        <w:tc>
          <w:tcPr>
            <w:tcW w:w="695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8F14CD">
        <w:trPr>
          <w:trHeight w:hRule="exact" w:val="340"/>
        </w:trPr>
        <w:tc>
          <w:tcPr>
            <w:tcW w:w="3088" w:type="dxa"/>
            <w:gridSpan w:val="3"/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  <w:vAlign w:val="center"/>
          </w:tcPr>
          <w:p w:rsidR="004E1D2A" w:rsidRPr="001E211F" w:rsidRDefault="004E1D2A" w:rsidP="008F14CD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1E781B" w:rsidRDefault="00D936B4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  <w:r>
        <w:rPr>
          <w:rFonts w:ascii="Arial" w:hAnsi="Arial" w:cs="Arial"/>
          <w:sz w:val="20"/>
          <w:szCs w:val="20"/>
        </w:rPr>
        <w:tab/>
      </w:r>
    </w:p>
    <w:sectPr w:rsidR="001E781B" w:rsidSect="003B2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700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728514"/>
      <w:docPartObj>
        <w:docPartGallery w:val="Page Numbers (Bottom of Page)"/>
        <w:docPartUnique/>
      </w:docPartObj>
    </w:sdtPr>
    <w:sdtEndPr/>
    <w:sdtContent>
      <w:p w:rsidR="00F95D19" w:rsidRDefault="00F95D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B3">
          <w:rPr>
            <w:noProof/>
          </w:rPr>
          <w:t>1</w:t>
        </w:r>
        <w:r>
          <w:fldChar w:fldCharType="end"/>
        </w:r>
      </w:p>
    </w:sdtContent>
  </w:sdt>
  <w:p w:rsidR="00F95D19" w:rsidRDefault="00F95D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989094309"/>
      <w:docPartObj>
        <w:docPartGallery w:val="Page Numbers (Bottom of Page)"/>
        <w:docPartUnique/>
      </w:docPartObj>
    </w:sdtPr>
    <w:sdtEndPr/>
    <w:sdtContent>
      <w:p w:rsidR="00AA312E" w:rsidRPr="00AA312E" w:rsidRDefault="00AA312E">
        <w:pPr>
          <w:pStyle w:val="Rodap"/>
          <w:jc w:val="right"/>
          <w:rPr>
            <w:rFonts w:ascii="Arial Narrow" w:hAnsi="Arial Narrow"/>
          </w:rPr>
        </w:pPr>
        <w:r w:rsidRPr="00AA312E">
          <w:rPr>
            <w:rFonts w:ascii="Arial Narrow" w:hAnsi="Arial Narrow"/>
          </w:rPr>
          <w:fldChar w:fldCharType="begin"/>
        </w:r>
        <w:r w:rsidRPr="00AA312E">
          <w:rPr>
            <w:rFonts w:ascii="Arial Narrow" w:hAnsi="Arial Narrow"/>
          </w:rPr>
          <w:instrText>PAGE   \* MERGEFORMAT</w:instrText>
        </w:r>
        <w:r w:rsidRPr="00AA312E">
          <w:rPr>
            <w:rFonts w:ascii="Arial Narrow" w:hAnsi="Arial Narrow"/>
          </w:rPr>
          <w:fldChar w:fldCharType="separate"/>
        </w:r>
        <w:r w:rsidR="00F95D19">
          <w:rPr>
            <w:rFonts w:ascii="Arial Narrow" w:hAnsi="Arial Narrow"/>
            <w:noProof/>
          </w:rPr>
          <w:t>1</w:t>
        </w:r>
        <w:r w:rsidRPr="00AA312E">
          <w:rPr>
            <w:rFonts w:ascii="Arial Narrow" w:hAnsi="Arial Narrow"/>
          </w:rPr>
          <w:fldChar w:fldCharType="end"/>
        </w:r>
      </w:p>
    </w:sdtContent>
  </w:sdt>
  <w:p w:rsidR="00AA312E" w:rsidRPr="00AA312E" w:rsidRDefault="00AA312E" w:rsidP="00AA312E">
    <w:pPr>
      <w:pStyle w:val="Rodap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D772B3">
          <w:rPr>
            <w:rFonts w:ascii="Porto Sans" w:hAnsi="Porto Sans"/>
            <w:noProof/>
            <w:sz w:val="20"/>
            <w:szCs w:val="20"/>
          </w:rPr>
          <w:t>2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A9" w:rsidRDefault="009733A9" w:rsidP="009733A9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43404D49" wp14:editId="14E1BBCB">
          <wp:extent cx="1435100" cy="317500"/>
          <wp:effectExtent l="0" t="0" r="12700" b="12700"/>
          <wp:docPr id="4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3A9" w:rsidRDefault="009733A9" w:rsidP="009733A9">
    <w:pPr>
      <w:pStyle w:val="Cabealho"/>
      <w:jc w:val="right"/>
    </w:pPr>
  </w:p>
  <w:p w:rsidR="009733A9" w:rsidRDefault="009733A9" w:rsidP="009733A9">
    <w:pPr>
      <w:pStyle w:val="Cabealho"/>
      <w:jc w:val="right"/>
    </w:pP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9733A9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9733A9" w:rsidTr="0093552A">
      <w:trPr>
        <w:trHeight w:val="1568"/>
      </w:trPr>
      <w:tc>
        <w:tcPr>
          <w:tcW w:w="1587" w:type="dxa"/>
          <w:gridSpan w:val="3"/>
        </w:tcPr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9733A9" w:rsidRPr="00884A9D" w:rsidRDefault="009733A9" w:rsidP="009733A9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9733A9" w:rsidRPr="006A3592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9733A9" w:rsidRPr="0082160D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9733A9" w:rsidRDefault="00973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000" w:firstRow="0" w:lastRow="0" w:firstColumn="0" w:lastColumn="0" w:noHBand="0" w:noVBand="0"/>
    </w:tblPr>
    <w:tblGrid>
      <w:gridCol w:w="2736"/>
      <w:gridCol w:w="6912"/>
    </w:tblGrid>
    <w:tr w:rsidR="00000939" w:rsidRPr="003E77B2" w:rsidTr="002616D4">
      <w:trPr>
        <w:trHeight w:val="960"/>
      </w:trPr>
      <w:tc>
        <w:tcPr>
          <w:tcW w:w="2736" w:type="dxa"/>
          <w:vAlign w:val="center"/>
        </w:tcPr>
        <w:p w:rsidR="00000939" w:rsidRDefault="00000939" w:rsidP="00425C15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1F35AF37" wp14:editId="698F9DA1">
                <wp:extent cx="1572895" cy="603250"/>
                <wp:effectExtent l="0" t="0" r="8255" b="635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vAlign w:val="center"/>
        </w:tcPr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ÁRIO DE CANDIDATURA</w:t>
          </w:r>
        </w:p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6/2017</w:t>
          </w:r>
        </w:p>
      </w:tc>
    </w:tr>
    <w:tr w:rsidR="00000939" w:rsidRPr="003E77B2" w:rsidTr="00425C15">
      <w:trPr>
        <w:trHeight w:val="170"/>
      </w:trPr>
      <w:tc>
        <w:tcPr>
          <w:tcW w:w="9648" w:type="dxa"/>
          <w:gridSpan w:val="2"/>
        </w:tcPr>
        <w:p w:rsidR="00000939" w:rsidRPr="003E77B2" w:rsidRDefault="00000939" w:rsidP="00425C15">
          <w:pPr>
            <w:ind w:firstLine="1080"/>
            <w:jc w:val="center"/>
            <w:rPr>
              <w:rFonts w:ascii="Arial" w:hAnsi="Arial" w:cs="Arial"/>
              <w:sz w:val="16"/>
            </w:rPr>
          </w:pPr>
        </w:p>
      </w:tc>
    </w:tr>
  </w:tbl>
  <w:p w:rsidR="00000939" w:rsidRDefault="000009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3B25C3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kSIVma5noQ2rXHaSOos1jO0kEXs89OGUGE9R15SnLJodGQzeZ4hN4d96OSGrtAHIJoFcY6ZrAcVplbzOsG6A==" w:salt="fTC4u/zSpJAVFD5mukN7ww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2E2B"/>
    <w:rsid w:val="00471F7E"/>
    <w:rsid w:val="0049142F"/>
    <w:rsid w:val="004A041B"/>
    <w:rsid w:val="004C5733"/>
    <w:rsid w:val="004E1D2A"/>
    <w:rsid w:val="00517167"/>
    <w:rsid w:val="0057226C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94A6E"/>
    <w:rsid w:val="00797A27"/>
    <w:rsid w:val="007B572A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6684D"/>
    <w:rsid w:val="008733AB"/>
    <w:rsid w:val="008912DD"/>
    <w:rsid w:val="008B0BC7"/>
    <w:rsid w:val="008C5E8B"/>
    <w:rsid w:val="008D00AD"/>
    <w:rsid w:val="008D6FC4"/>
    <w:rsid w:val="008F14CD"/>
    <w:rsid w:val="009342B3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64F7"/>
    <w:rsid w:val="00BA6929"/>
    <w:rsid w:val="00BB064B"/>
    <w:rsid w:val="00BC15A8"/>
    <w:rsid w:val="00BF002A"/>
    <w:rsid w:val="00BF56EB"/>
    <w:rsid w:val="00C031F1"/>
    <w:rsid w:val="00C13E13"/>
    <w:rsid w:val="00C458A8"/>
    <w:rsid w:val="00C80C5A"/>
    <w:rsid w:val="00CA3953"/>
    <w:rsid w:val="00CC588C"/>
    <w:rsid w:val="00D10F4B"/>
    <w:rsid w:val="00D12039"/>
    <w:rsid w:val="00D708FF"/>
    <w:rsid w:val="00D772B3"/>
    <w:rsid w:val="00D83A45"/>
    <w:rsid w:val="00D863FE"/>
    <w:rsid w:val="00D936B4"/>
    <w:rsid w:val="00DA354B"/>
    <w:rsid w:val="00DB16B6"/>
    <w:rsid w:val="00DE0D02"/>
    <w:rsid w:val="00DF2060"/>
    <w:rsid w:val="00E11245"/>
    <w:rsid w:val="00E12DAC"/>
    <w:rsid w:val="00E166CE"/>
    <w:rsid w:val="00E26498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C31C-B7A5-42CC-9BF7-27AAA9AF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3</cp:revision>
  <cp:lastPrinted>2018-01-17T15:30:00Z</cp:lastPrinted>
  <dcterms:created xsi:type="dcterms:W3CDTF">2018-01-17T16:21:00Z</dcterms:created>
  <dcterms:modified xsi:type="dcterms:W3CDTF">2018-02-28T12:34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